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6CDF69E5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CD13D5">
        <w:rPr>
          <w:b/>
          <w:caps/>
          <w:sz w:val="24"/>
          <w:szCs w:val="24"/>
        </w:rPr>
        <w:t>001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243983">
        <w:rPr>
          <w:b/>
          <w:caps/>
          <w:sz w:val="24"/>
          <w:szCs w:val="24"/>
        </w:rPr>
        <w:t>janeiro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573F3B50" w14:textId="77777777" w:rsidR="005437A5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B82FE3" w14:textId="2A77F6AE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6123AEF8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da Comissão de </w:t>
      </w:r>
      <w:r w:rsidR="005437A5" w:rsidRPr="00CD13D5">
        <w:rPr>
          <w:rFonts w:ascii="Times New Roman" w:hAnsi="Times New Roman" w:cs="Times New Roman"/>
          <w:b/>
          <w:sz w:val="24"/>
          <w:szCs w:val="24"/>
        </w:rPr>
        <w:t>Política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 de Prevenção e Enfrentamento ao Assédio Moral / Assédio Sexual e à Discriminação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6223D3" w14:textId="77777777" w:rsidR="005437A5" w:rsidRDefault="005437A5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4AFA9" w14:textId="265B969B" w:rsidR="0062221B" w:rsidRDefault="00C90AAC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deliberação da 513ª Reunião Ordinária de Plenário, realizada nos dias 18, 19 e 20 de dezembro de 2024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0B74C16" w14:textId="77777777" w:rsidR="005437A5" w:rsidRPr="00C90AAC" w:rsidRDefault="005437A5" w:rsidP="00C90AA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</w:p>
    <w:p w14:paraId="676C438B" w14:textId="0123540B" w:rsidR="006122B3" w:rsidRPr="006122B3" w:rsidRDefault="00CD13D5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osição da Comissão Permanente de Política de Prevenção e Enfrentamento ao Assédio Moral / Assédio Sexual e Discriminação, no âmbito do Coren-MS.</w:t>
      </w:r>
      <w:r w:rsidR="006122B3">
        <w:tab/>
      </w:r>
    </w:p>
    <w:p w14:paraId="16D8511D" w14:textId="438BAB1E" w:rsidR="002A081F" w:rsidRPr="005437A5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Conselheiros e empregados públicos,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tulares e suplentes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087968F" w14:textId="77777777" w:rsidR="005437A5" w:rsidRPr="003D49D6" w:rsidRDefault="005437A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519CB" w14:textId="0947A32D" w:rsidR="00FF67A9" w:rsidRDefault="00FF67A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Hildebrand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>m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titular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9B50C8A" w14:textId="77777777" w:rsidR="005437A5" w:rsidRPr="00CD13D5" w:rsidRDefault="005437A5" w:rsidP="005437A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D5">
        <w:rPr>
          <w:rFonts w:ascii="Times New Roman" w:hAnsi="Times New Roman" w:cs="Times New Roman"/>
          <w:sz w:val="24"/>
          <w:szCs w:val="24"/>
        </w:rPr>
        <w:t>-</w:t>
      </w:r>
      <w:r w:rsidRPr="0024398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Douglas da Costa Cardoso </w:t>
      </w:r>
      <w:r w:rsidRPr="00CD13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mbro titular</w:t>
      </w:r>
      <w:r w:rsidRPr="00CD13D5">
        <w:rPr>
          <w:rFonts w:ascii="Times New Roman" w:hAnsi="Times New Roman" w:cs="Times New Roman"/>
          <w:sz w:val="24"/>
          <w:szCs w:val="24"/>
        </w:rPr>
        <w:t>);</w:t>
      </w:r>
    </w:p>
    <w:p w14:paraId="29F91DC9" w14:textId="59FC857E" w:rsidR="005437A5" w:rsidRDefault="005437A5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Liniani Cristina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 titular)</w:t>
      </w:r>
    </w:p>
    <w:p w14:paraId="7DFF1C64" w14:textId="5F52485C" w:rsidR="005437A5" w:rsidRDefault="005437A5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Patrick Silva Gutierres (membro suplente) </w:t>
      </w:r>
    </w:p>
    <w:p w14:paraId="38817C90" w14:textId="72AEE316" w:rsidR="003D49D6" w:rsidRDefault="002A081F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m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uplente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30A5F63D" w:rsidR="00C96467" w:rsidRDefault="00454432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r. Francisco de Souza Rosa (membro suplente).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24CEC70A" w14:textId="3197E935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9C1BF4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67D3267A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0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3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5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2BAC77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238409E1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B7BBC81" w14:textId="77777777" w:rsidR="00243983" w:rsidRPr="00DA3688" w:rsidRDefault="00243983" w:rsidP="00243983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4FB6A71" w14:textId="77777777" w:rsidR="00243983" w:rsidRPr="001976DF" w:rsidRDefault="00243983" w:rsidP="00243983">
      <w:pPr>
        <w:tabs>
          <w:tab w:val="left" w:pos="3765"/>
        </w:tabs>
        <w:spacing w:after="0" w:line="240" w:lineRule="auto"/>
        <w:jc w:val="both"/>
      </w:pPr>
    </w:p>
    <w:p w14:paraId="2DF6E9FD" w14:textId="153B5B56" w:rsidR="00F824B7" w:rsidRPr="006A22FB" w:rsidRDefault="00F824B7" w:rsidP="00243983">
      <w:pPr>
        <w:tabs>
          <w:tab w:val="left" w:pos="3765"/>
        </w:tabs>
        <w:spacing w:after="0" w:line="240" w:lineRule="auto"/>
        <w:jc w:val="both"/>
      </w:pP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68E9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330B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7:00Z</cp:lastPrinted>
  <dcterms:created xsi:type="dcterms:W3CDTF">2025-01-03T15:14:00Z</dcterms:created>
  <dcterms:modified xsi:type="dcterms:W3CDTF">2025-10-10T01:37:00Z</dcterms:modified>
</cp:coreProperties>
</file>